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BD875" w14:textId="77777777" w:rsidR="006468C8" w:rsidRPr="00264DC2" w:rsidRDefault="006468C8" w:rsidP="006468C8">
      <w:pPr>
        <w:pBdr>
          <w:bottom w:val="single" w:sz="4" w:space="1" w:color="auto"/>
        </w:pBdr>
        <w:jc w:val="center"/>
        <w:rPr>
          <w:spacing w:val="120"/>
          <w:sz w:val="8"/>
          <w:szCs w:val="8"/>
        </w:rPr>
      </w:pPr>
    </w:p>
    <w:p w14:paraId="1F8BD3C0" w14:textId="77777777" w:rsidR="00402626" w:rsidRPr="00CA57FE" w:rsidRDefault="00402626" w:rsidP="00DB14CD">
      <w:pPr>
        <w:rPr>
          <w:rFonts w:ascii="Garamond" w:hAnsi="Garamond"/>
          <w:sz w:val="16"/>
          <w:szCs w:val="16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967"/>
        <w:gridCol w:w="48"/>
        <w:gridCol w:w="273"/>
        <w:gridCol w:w="923"/>
        <w:gridCol w:w="1784"/>
        <w:gridCol w:w="1443"/>
        <w:gridCol w:w="44"/>
        <w:gridCol w:w="183"/>
        <w:gridCol w:w="729"/>
        <w:gridCol w:w="44"/>
        <w:gridCol w:w="887"/>
        <w:gridCol w:w="719"/>
        <w:gridCol w:w="886"/>
      </w:tblGrid>
      <w:tr w:rsidR="00B30856" w:rsidRPr="00CA57FE" w14:paraId="1F92B9BE" w14:textId="77777777" w:rsidTr="00F343C1">
        <w:trPr>
          <w:jc w:val="center"/>
        </w:trPr>
        <w:tc>
          <w:tcPr>
            <w:tcW w:w="8930" w:type="dxa"/>
            <w:gridSpan w:val="1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473F05" w14:textId="22D26854" w:rsidR="00B30856" w:rsidRPr="00684C1F" w:rsidRDefault="00C14AC0" w:rsidP="00684C1F">
            <w:pPr>
              <w:jc w:val="center"/>
              <w:rPr>
                <w:rFonts w:ascii="Garamond" w:hAnsi="Garamond"/>
                <w:b/>
                <w:color w:val="800000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9"/>
                <w:szCs w:val="29"/>
              </w:rPr>
              <w:drawing>
                <wp:anchor distT="0" distB="0" distL="114300" distR="114300" simplePos="0" relativeHeight="251657216" behindDoc="0" locked="0" layoutInCell="1" allowOverlap="1" wp14:anchorId="714A1C51" wp14:editId="70514F4A">
                  <wp:simplePos x="0" y="0"/>
                  <wp:positionH relativeFrom="column">
                    <wp:posOffset>-698500</wp:posOffset>
                  </wp:positionH>
                  <wp:positionV relativeFrom="paragraph">
                    <wp:posOffset>-9525</wp:posOffset>
                  </wp:positionV>
                  <wp:extent cx="957580" cy="968375"/>
                  <wp:effectExtent l="0" t="0" r="0" b="0"/>
                  <wp:wrapSquare wrapText="bothSides"/>
                  <wp:docPr id="798596845" name="Εικόνα 1" descr="Εικόνα που περιέχει γραφικά, clipart, σχεδίαση&#10;&#10;Το περιεχόμενο που δημιουργείται από τεχνολογία AI ενδέχεται να είναι εσφαλμέν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596845" name="Εικόνα 1" descr="Εικόνα που περιέχει γραφικά, clipart, σχεδίαση&#10;&#10;Το περιεχόμενο που δημιουργείται από τεχνολογία AI ενδέχεται να είναι εσφαλμένο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AC88B" w14:textId="6692C8A7" w:rsidR="00402626" w:rsidRPr="00E5569E" w:rsidRDefault="005676AC" w:rsidP="00C14AC0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9"/>
                <w:szCs w:val="29"/>
              </w:rPr>
            </w:pPr>
            <w:r w:rsidRPr="00E5569E">
              <w:rPr>
                <w:rFonts w:ascii="Verdana" w:hAnsi="Verdana"/>
                <w:b/>
                <w:color w:val="000000" w:themeColor="text1"/>
                <w:sz w:val="29"/>
                <w:szCs w:val="29"/>
              </w:rPr>
              <w:t>Πρόταση εκπόνησης</w:t>
            </w:r>
          </w:p>
          <w:p w14:paraId="274C35E5" w14:textId="2EABFFFD" w:rsidR="00B30856" w:rsidRPr="00E5569E" w:rsidRDefault="005676AC" w:rsidP="00C14AC0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E5569E">
              <w:rPr>
                <w:rFonts w:ascii="Verdana" w:hAnsi="Verdana"/>
                <w:b/>
                <w:color w:val="000000" w:themeColor="text1"/>
                <w:sz w:val="29"/>
                <w:szCs w:val="29"/>
              </w:rPr>
              <w:t>Διπλωματικής εργασίας</w:t>
            </w:r>
          </w:p>
          <w:p w14:paraId="31BC4AEA" w14:textId="77777777" w:rsidR="00B30856" w:rsidRPr="00684C1F" w:rsidRDefault="00B30856" w:rsidP="00684C1F">
            <w:pPr>
              <w:jc w:val="center"/>
              <w:rPr>
                <w:rFonts w:ascii="Garamond" w:hAnsi="Garamond"/>
                <w:b/>
                <w:color w:val="800000"/>
              </w:rPr>
            </w:pPr>
          </w:p>
        </w:tc>
      </w:tr>
      <w:tr w:rsidR="006468C8" w:rsidRPr="00CA57FE" w14:paraId="3D0253C4" w14:textId="77777777" w:rsidTr="00F343C1">
        <w:trPr>
          <w:jc w:val="center"/>
        </w:trPr>
        <w:tc>
          <w:tcPr>
            <w:tcW w:w="8930" w:type="dxa"/>
            <w:gridSpan w:val="1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EC737B" w14:textId="77777777" w:rsidR="006468C8" w:rsidRPr="00684C1F" w:rsidRDefault="006468C8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3C171E22" w14:textId="77777777" w:rsidR="006468C8" w:rsidRPr="005676AC" w:rsidRDefault="006468C8" w:rsidP="00684C1F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5676AC">
              <w:rPr>
                <w:rFonts w:ascii="Verdana" w:hAnsi="Verdana"/>
                <w:b/>
                <w:sz w:val="26"/>
                <w:szCs w:val="26"/>
              </w:rPr>
              <w:t>ΦΟΙΤΗΤΗ</w:t>
            </w:r>
            <w:r w:rsidR="00402626" w:rsidRPr="005676AC">
              <w:rPr>
                <w:rFonts w:ascii="Verdana" w:hAnsi="Verdana"/>
                <w:b/>
                <w:sz w:val="26"/>
                <w:szCs w:val="26"/>
              </w:rPr>
              <w:t>Σ</w:t>
            </w:r>
            <w:r w:rsidR="00606FFE" w:rsidRPr="005676AC">
              <w:rPr>
                <w:rFonts w:ascii="Verdana" w:hAnsi="Verdana"/>
                <w:b/>
                <w:sz w:val="26"/>
                <w:szCs w:val="26"/>
              </w:rPr>
              <w:t>/</w:t>
            </w:r>
            <w:r w:rsidR="00402626" w:rsidRPr="005676AC">
              <w:rPr>
                <w:rFonts w:ascii="Verdana" w:hAnsi="Verdana"/>
                <w:b/>
                <w:sz w:val="26"/>
                <w:szCs w:val="26"/>
              </w:rPr>
              <w:t>ΦΟΙΤΗΤΡΙΑ</w:t>
            </w:r>
          </w:p>
          <w:p w14:paraId="5DEBE022" w14:textId="77777777" w:rsidR="006468C8" w:rsidRPr="00D968FD" w:rsidRDefault="006468C8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</w:tc>
      </w:tr>
      <w:tr w:rsidR="003C1FCF" w:rsidRPr="00CA57FE" w14:paraId="4B8F8567" w14:textId="77777777" w:rsidTr="00F343C1">
        <w:trPr>
          <w:jc w:val="center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5450C2" w14:textId="32F0B7B9" w:rsidR="005D22A7" w:rsidRPr="003D2FDD" w:rsidRDefault="003C1FCF" w:rsidP="003C1FCF">
            <w:pPr>
              <w:rPr>
                <w:b/>
                <w:i/>
                <w:sz w:val="28"/>
                <w:szCs w:val="28"/>
              </w:rPr>
            </w:pPr>
            <w:r w:rsidRPr="003D2FDD">
              <w:rPr>
                <w:b/>
                <w:i/>
              </w:rPr>
              <w:t>Ονοματεπώνυμο</w:t>
            </w: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AAF20D" w14:textId="614348D0" w:rsidR="005D22A7" w:rsidRPr="003D2FDD" w:rsidRDefault="005D22A7" w:rsidP="00DB14CD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14B2D1" w14:textId="77777777" w:rsidR="005D22A7" w:rsidRPr="00684C1F" w:rsidRDefault="005D22A7" w:rsidP="00DB14CD">
            <w:pPr>
              <w:rPr>
                <w:rFonts w:ascii="Garamond" w:hAnsi="Garamond"/>
              </w:rPr>
            </w:pPr>
            <w:r w:rsidRPr="00684C1F">
              <w:rPr>
                <w:rFonts w:ascii="Garamond" w:hAnsi="Garamond"/>
                <w:b/>
                <w:i/>
              </w:rPr>
              <w:t>Α.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CCA73" w14:textId="77777777" w:rsidR="005D22A7" w:rsidRPr="00684C1F" w:rsidRDefault="005D22A7" w:rsidP="00DB14CD">
            <w:pPr>
              <w:rPr>
                <w:rFonts w:ascii="Garamond" w:hAnsi="Garamond"/>
              </w:rPr>
            </w:pPr>
          </w:p>
        </w:tc>
      </w:tr>
      <w:tr w:rsidR="001D10D4" w:rsidRPr="00CA57FE" w14:paraId="21E9D111" w14:textId="77777777" w:rsidTr="00F343C1">
        <w:trPr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DA246" w14:textId="77777777" w:rsidR="005D22A7" w:rsidRPr="003D2FDD" w:rsidRDefault="003C1FCF" w:rsidP="00684C1F">
            <w:pPr>
              <w:jc w:val="center"/>
              <w:rPr>
                <w:b/>
                <w:i/>
              </w:rPr>
            </w:pPr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="005D22A7" w:rsidRPr="003D2FDD">
              <w:rPr>
                <w:b/>
                <w:i/>
              </w:rPr>
              <w:t>Τηλ.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739D0" w14:textId="6D4D423B" w:rsidR="005D22A7" w:rsidRPr="003D2FDD" w:rsidRDefault="005D22A7" w:rsidP="001D10D4"/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81A6FF" w14:textId="77777777" w:rsidR="005D22A7" w:rsidRPr="003D2FDD" w:rsidRDefault="005D22A7" w:rsidP="00DB14CD">
            <w:pPr>
              <w:rPr>
                <w:b/>
                <w:i/>
              </w:rPr>
            </w:pPr>
            <w:r w:rsidRPr="003D2FDD">
              <w:rPr>
                <w:b/>
                <w:i/>
                <w:lang w:val="en-US"/>
              </w:rPr>
              <w:t>E</w:t>
            </w:r>
            <w:r w:rsidRPr="00D968FD">
              <w:rPr>
                <w:b/>
                <w:i/>
              </w:rPr>
              <w:t>-</w:t>
            </w:r>
            <w:r w:rsidRPr="003D2FDD">
              <w:rPr>
                <w:b/>
                <w:i/>
                <w:lang w:val="en-US"/>
              </w:rPr>
              <w:t>mail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F05495" w14:textId="47F2B623" w:rsidR="005D22A7" w:rsidRPr="00725CD1" w:rsidRDefault="005D22A7" w:rsidP="001D10D4">
            <w:pPr>
              <w:rPr>
                <w:rFonts w:ascii="Garamond" w:hAnsi="Garamond"/>
                <w:lang w:val="en-US"/>
              </w:rPr>
            </w:pPr>
          </w:p>
        </w:tc>
      </w:tr>
      <w:tr w:rsidR="006468C8" w:rsidRPr="00CA57FE" w14:paraId="1076844E" w14:textId="77777777" w:rsidTr="00F343C1">
        <w:trPr>
          <w:jc w:val="center"/>
        </w:trPr>
        <w:tc>
          <w:tcPr>
            <w:tcW w:w="8930" w:type="dxa"/>
            <w:gridSpan w:val="1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063319" w14:textId="77777777" w:rsidR="006468C8" w:rsidRPr="00D968FD" w:rsidRDefault="006468C8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62E30937" w14:textId="6E3A335D" w:rsidR="006468C8" w:rsidRPr="005676AC" w:rsidRDefault="00C14AC0" w:rsidP="00684C1F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 xml:space="preserve">Πρτοεινόμενος/μενη </w:t>
            </w:r>
            <w:r w:rsidR="00EC1EDE">
              <w:rPr>
                <w:rFonts w:ascii="Verdana" w:hAnsi="Verdana"/>
                <w:b/>
                <w:sz w:val="26"/>
                <w:szCs w:val="26"/>
              </w:rPr>
              <w:t>Επιβλέπων</w:t>
            </w:r>
            <w:r w:rsidR="005676AC" w:rsidRPr="005676AC">
              <w:rPr>
                <w:rFonts w:ascii="Verdana" w:hAnsi="Verdana"/>
                <w:b/>
                <w:sz w:val="26"/>
                <w:szCs w:val="26"/>
              </w:rPr>
              <w:t>/</w:t>
            </w:r>
            <w:r>
              <w:rPr>
                <w:rFonts w:ascii="Verdana" w:hAnsi="Verdana"/>
                <w:b/>
                <w:sz w:val="26"/>
                <w:szCs w:val="26"/>
              </w:rPr>
              <w:t>ουσα</w:t>
            </w:r>
          </w:p>
          <w:p w14:paraId="3AE57998" w14:textId="77777777" w:rsidR="006468C8" w:rsidRPr="00D968FD" w:rsidRDefault="006468C8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</w:tc>
      </w:tr>
      <w:tr w:rsidR="001961F9" w:rsidRPr="005D22A7" w14:paraId="2270A1D7" w14:textId="77777777" w:rsidTr="00F343C1">
        <w:trPr>
          <w:jc w:val="center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E4DC6" w14:textId="77777777" w:rsidR="006468C8" w:rsidRPr="003D2FDD" w:rsidRDefault="003C1FCF" w:rsidP="00684C1F">
            <w:pPr>
              <w:jc w:val="center"/>
              <w:rPr>
                <w:b/>
                <w:i/>
              </w:rPr>
            </w:pPr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="00DD0B76" w:rsidRPr="003D2FDD">
              <w:rPr>
                <w:b/>
                <w:i/>
              </w:rPr>
              <w:t>Ονοματεπώνυμο</w:t>
            </w:r>
            <w:r w:rsidR="00B60DBF" w:rsidRPr="003D2FDD">
              <w:rPr>
                <w:b/>
                <w:i/>
              </w:rPr>
              <w:t xml:space="preserve"> 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BA6990" w14:textId="45423B59" w:rsidR="00B60DBF" w:rsidRPr="003D2FDD" w:rsidRDefault="00B60DBF" w:rsidP="00DB14CD"/>
        </w:tc>
      </w:tr>
      <w:tr w:rsidR="003C1FCF" w:rsidRPr="005D22A7" w14:paraId="6D5FACC4" w14:textId="77777777" w:rsidTr="00F343C1">
        <w:trPr>
          <w:jc w:val="center"/>
        </w:trPr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FD7791" w14:textId="77777777" w:rsidR="003C1FCF" w:rsidRPr="003D2FDD" w:rsidRDefault="003C1FCF" w:rsidP="003C1FCF">
            <w:pPr>
              <w:rPr>
                <w:b/>
                <w:i/>
              </w:rPr>
            </w:pPr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Ιδιότητα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0D3EF" w14:textId="77777777" w:rsidR="003C1FCF" w:rsidRPr="003D2FDD" w:rsidRDefault="003C1FCF" w:rsidP="00DB14CD"/>
          <w:p w14:paraId="072F6500" w14:textId="18EBAEFC" w:rsidR="003C1FCF" w:rsidRPr="003D2FDD" w:rsidRDefault="003C1FCF" w:rsidP="00DB14CD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425724" w14:textId="77777777" w:rsidR="003C1FCF" w:rsidRPr="003D2FDD" w:rsidRDefault="003C1FCF" w:rsidP="00DB14CD">
            <w:pPr>
              <w:rPr>
                <w:b/>
                <w:i/>
              </w:rPr>
            </w:pPr>
            <w:r w:rsidRPr="003D2FDD">
              <w:rPr>
                <w:b/>
                <w:i/>
              </w:rPr>
              <w:t xml:space="preserve">Τμήμα </w:t>
            </w:r>
          </w:p>
          <w:p w14:paraId="4C15C503" w14:textId="77777777" w:rsidR="003C1FCF" w:rsidRPr="003D2FDD" w:rsidRDefault="003C1FCF" w:rsidP="00DB14CD">
            <w:pPr>
              <w:rPr>
                <w:i/>
              </w:rPr>
            </w:pPr>
            <w:r w:rsidRPr="003D2FDD">
              <w:rPr>
                <w:b/>
                <w:i/>
              </w:rPr>
              <w:t>Πανεπιστήμιο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33E21F" w14:textId="77777777" w:rsidR="003C1FCF" w:rsidRPr="003D2FDD" w:rsidRDefault="003C1FCF" w:rsidP="00684C1F"/>
          <w:p w14:paraId="3376BDE4" w14:textId="24A4B15F" w:rsidR="003C1FCF" w:rsidRPr="003D2FDD" w:rsidRDefault="003C1FCF" w:rsidP="00684C1F"/>
        </w:tc>
      </w:tr>
      <w:tr w:rsidR="005D22A7" w:rsidRPr="005D22A7" w14:paraId="7980CDD7" w14:textId="77777777" w:rsidTr="00F343C1">
        <w:trPr>
          <w:jc w:val="center"/>
        </w:trPr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73CC59" w14:textId="77777777" w:rsidR="009756CE" w:rsidRPr="003D2FDD" w:rsidRDefault="003C1FCF" w:rsidP="00684C1F">
            <w:pPr>
              <w:jc w:val="center"/>
              <w:rPr>
                <w:b/>
                <w:i/>
              </w:rPr>
            </w:pPr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="009756CE" w:rsidRPr="003D2FDD">
              <w:rPr>
                <w:b/>
                <w:i/>
              </w:rPr>
              <w:t>Τηλ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73309A" w14:textId="604BD23E" w:rsidR="009756CE" w:rsidRPr="003D2FDD" w:rsidRDefault="009756CE" w:rsidP="001D10D4"/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1C3540" w14:textId="77777777" w:rsidR="009756CE" w:rsidRPr="003D2FDD" w:rsidRDefault="009756CE" w:rsidP="00DB14CD">
            <w:pPr>
              <w:rPr>
                <w:b/>
                <w:i/>
                <w:lang w:val="en-US"/>
              </w:rPr>
            </w:pPr>
            <w:r w:rsidRPr="003D2FDD">
              <w:rPr>
                <w:b/>
                <w:i/>
                <w:lang w:val="en-US"/>
              </w:rPr>
              <w:t>E-mail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39FA9" w14:textId="5D354959" w:rsidR="009756CE" w:rsidRPr="00684C1F" w:rsidRDefault="009756CE" w:rsidP="001D10D4">
            <w:pPr>
              <w:rPr>
                <w:rFonts w:ascii="Garamond" w:hAnsi="Garamond"/>
              </w:rPr>
            </w:pPr>
          </w:p>
        </w:tc>
      </w:tr>
      <w:tr w:rsidR="00B30856" w:rsidRPr="00CA57FE" w14:paraId="04A4D735" w14:textId="77777777" w:rsidTr="00F343C1">
        <w:trPr>
          <w:jc w:val="center"/>
        </w:trPr>
        <w:tc>
          <w:tcPr>
            <w:tcW w:w="8930" w:type="dxa"/>
            <w:gridSpan w:val="1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59AD4" w14:textId="77777777" w:rsidR="00DD0B76" w:rsidRPr="00684C1F" w:rsidRDefault="00DD0B76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1DF19C3F" w14:textId="03E77DBE" w:rsidR="00B30856" w:rsidRPr="00EC1EDE" w:rsidRDefault="005676AC" w:rsidP="00684C1F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EC1EDE">
              <w:rPr>
                <w:rFonts w:ascii="Verdana" w:hAnsi="Verdana"/>
                <w:b/>
                <w:sz w:val="26"/>
                <w:szCs w:val="26"/>
              </w:rPr>
              <w:t>Προτεινόμενος Τίτλος Διπλωματικής Εργασίας</w:t>
            </w:r>
          </w:p>
          <w:p w14:paraId="5903DF92" w14:textId="77777777" w:rsidR="00DD0B76" w:rsidRPr="00684C1F" w:rsidRDefault="00DD0B76" w:rsidP="00684C1F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B30856" w:rsidRPr="00CA57FE" w14:paraId="6D7B176C" w14:textId="77777777" w:rsidTr="00F343C1">
        <w:trPr>
          <w:trHeight w:val="772"/>
          <w:jc w:val="center"/>
        </w:trPr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E0C6B3" w14:textId="345E8573" w:rsidR="00B30856" w:rsidRDefault="00B30856" w:rsidP="00684C1F">
            <w:pPr>
              <w:jc w:val="center"/>
              <w:rPr>
                <w:rFonts w:ascii="Garamond" w:hAnsi="Garamond"/>
              </w:rPr>
            </w:pPr>
          </w:p>
          <w:p w14:paraId="29326D83" w14:textId="0EA0012D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4A127A57" w14:textId="334394E2" w:rsidR="000D7963" w:rsidRDefault="000D7963" w:rsidP="00C14AC0">
            <w:pPr>
              <w:rPr>
                <w:rFonts w:ascii="Garamond" w:hAnsi="Garamond"/>
              </w:rPr>
            </w:pPr>
          </w:p>
          <w:p w14:paraId="538D81D1" w14:textId="76BA14FA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5BC3A3CB" w14:textId="7B6F8F04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01CE785B" w14:textId="77777777" w:rsidR="000D7963" w:rsidRPr="00684C1F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6C4350AE" w14:textId="77777777" w:rsidR="00B30856" w:rsidRPr="00684C1F" w:rsidRDefault="00B30856" w:rsidP="000D7963">
            <w:pPr>
              <w:jc w:val="center"/>
              <w:rPr>
                <w:rFonts w:ascii="Garamond" w:hAnsi="Garamond"/>
              </w:rPr>
            </w:pPr>
          </w:p>
        </w:tc>
      </w:tr>
    </w:tbl>
    <w:p w14:paraId="263E7FF3" w14:textId="77777777" w:rsidR="00B50F26" w:rsidRDefault="00B50F26"/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855"/>
        <w:gridCol w:w="50"/>
        <w:gridCol w:w="368"/>
        <w:gridCol w:w="48"/>
        <w:gridCol w:w="446"/>
        <w:gridCol w:w="19"/>
        <w:gridCol w:w="541"/>
        <w:gridCol w:w="1020"/>
        <w:gridCol w:w="19"/>
        <w:gridCol w:w="1689"/>
        <w:gridCol w:w="3069"/>
      </w:tblGrid>
      <w:tr w:rsidR="003B2020" w:rsidRPr="00CA57FE" w14:paraId="29C09F29" w14:textId="77777777" w:rsidTr="00C14AC0">
        <w:trPr>
          <w:jc w:val="center"/>
        </w:trPr>
        <w:tc>
          <w:tcPr>
            <w:tcW w:w="8984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E5FD" w14:textId="77777777" w:rsidR="003B2020" w:rsidRPr="00C14AC0" w:rsidRDefault="003B2020" w:rsidP="003B202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14:paraId="6C6CECAD" w14:textId="0712D714" w:rsidR="003B2020" w:rsidRPr="00C14AC0" w:rsidRDefault="00C14AC0" w:rsidP="00C14AC0">
            <w:pPr>
              <w:jc w:val="center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 w:rsidRPr="00C14AC0">
              <w:rPr>
                <w:rFonts w:ascii="Verdana" w:hAnsi="Verdana"/>
                <w:b/>
                <w:sz w:val="26"/>
                <w:szCs w:val="26"/>
              </w:rPr>
              <w:t xml:space="preserve">Προτεινόμενα Μέλη Τριμελούς Επιτροπής </w:t>
            </w:r>
          </w:p>
        </w:tc>
      </w:tr>
      <w:tr w:rsidR="003B2020" w:rsidRPr="00CA57FE" w14:paraId="331FD0CF" w14:textId="77777777" w:rsidTr="00C14AC0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A6BA8A" w14:textId="77777777" w:rsidR="003B2020" w:rsidRPr="00C14AC0" w:rsidRDefault="003B2020" w:rsidP="003B2020">
            <w:pPr>
              <w:jc w:val="center"/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1</w:t>
            </w:r>
            <w:r w:rsidRPr="00C14AC0">
              <w:rPr>
                <w:b/>
                <w:i/>
                <w:sz w:val="22"/>
                <w:szCs w:val="22"/>
                <w:vertAlign w:val="superscript"/>
              </w:rPr>
              <w:t>Ο</w:t>
            </w:r>
            <w:r w:rsidRPr="00C14AC0">
              <w:rPr>
                <w:b/>
                <w:i/>
                <w:sz w:val="22"/>
                <w:szCs w:val="22"/>
              </w:rPr>
              <w:t xml:space="preserve"> Μέλος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4F2762" w14:textId="40B7C505" w:rsidR="003B2020" w:rsidRPr="00C14AC0" w:rsidRDefault="003B2020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Ονοματεπώνυμο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6BFFA" w14:textId="57CD787A" w:rsidR="003B2020" w:rsidRPr="00C14AC0" w:rsidRDefault="003B2020" w:rsidP="003B2020">
            <w:pPr>
              <w:rPr>
                <w:sz w:val="22"/>
                <w:szCs w:val="22"/>
              </w:rPr>
            </w:pPr>
          </w:p>
        </w:tc>
      </w:tr>
      <w:tr w:rsidR="003B2020" w:rsidRPr="00CA57FE" w14:paraId="36FCA1FA" w14:textId="77777777" w:rsidTr="00C14AC0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9A59C2" w14:textId="77777777" w:rsidR="003B2020" w:rsidRPr="00C14AC0" w:rsidRDefault="003B2020" w:rsidP="003B20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724908" w14:textId="257BE259" w:rsidR="003B2020" w:rsidRPr="00C14AC0" w:rsidRDefault="003B2020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Ιδιότητα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68A4C8" w14:textId="77777777" w:rsidR="003B2020" w:rsidRPr="00C14AC0" w:rsidRDefault="003B2020" w:rsidP="003B2020">
            <w:pPr>
              <w:rPr>
                <w:sz w:val="22"/>
                <w:szCs w:val="22"/>
              </w:rPr>
            </w:pPr>
          </w:p>
          <w:p w14:paraId="02E70F12" w14:textId="0093C601" w:rsidR="00583255" w:rsidRPr="00C14AC0" w:rsidRDefault="00583255" w:rsidP="003B2020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39DFD5" w14:textId="77777777" w:rsidR="003B2020" w:rsidRPr="00C14AC0" w:rsidRDefault="003B2020" w:rsidP="003B202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 xml:space="preserve">Τμήμα </w:t>
            </w:r>
          </w:p>
          <w:p w14:paraId="484CD45C" w14:textId="77777777" w:rsidR="003B2020" w:rsidRPr="00C14AC0" w:rsidRDefault="003B2020" w:rsidP="003B2020">
            <w:pPr>
              <w:rPr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Πανεπιστήμιο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BA011" w14:textId="77777777" w:rsidR="003B2020" w:rsidRPr="00C14AC0" w:rsidRDefault="003B2020" w:rsidP="003B2020">
            <w:pPr>
              <w:rPr>
                <w:sz w:val="22"/>
                <w:szCs w:val="22"/>
              </w:rPr>
            </w:pPr>
          </w:p>
          <w:p w14:paraId="0FB8936E" w14:textId="401FB422" w:rsidR="003B2020" w:rsidRPr="00C14AC0" w:rsidRDefault="003B2020" w:rsidP="003B2020">
            <w:pPr>
              <w:rPr>
                <w:sz w:val="22"/>
                <w:szCs w:val="22"/>
              </w:rPr>
            </w:pPr>
          </w:p>
        </w:tc>
      </w:tr>
      <w:tr w:rsidR="003B2020" w:rsidRPr="00CA57FE" w14:paraId="376730D7" w14:textId="77777777" w:rsidTr="00C14AC0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DEC472" w14:textId="77777777" w:rsidR="003B2020" w:rsidRPr="00C14AC0" w:rsidRDefault="003B2020" w:rsidP="003B202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30DF9" w14:textId="5781500D" w:rsidR="003B2020" w:rsidRPr="00C14AC0" w:rsidRDefault="003B2020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Τηλ.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DBEB03" w14:textId="1B4E56CB" w:rsidR="003B2020" w:rsidRPr="00C14AC0" w:rsidRDefault="003B2020" w:rsidP="003B20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D3BEF6" w14:textId="77777777" w:rsidR="003B2020" w:rsidRPr="00C14AC0" w:rsidRDefault="003B2020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C14AC0">
              <w:rPr>
                <w:b/>
                <w:i/>
                <w:sz w:val="22"/>
                <w:szCs w:val="22"/>
              </w:rPr>
              <w:t>-</w:t>
            </w:r>
            <w:r w:rsidRPr="00C14AC0">
              <w:rPr>
                <w:b/>
                <w:i/>
                <w:sz w:val="22"/>
                <w:szCs w:val="22"/>
                <w:lang w:val="en-US"/>
              </w:rPr>
              <w:t>mail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51BA5D" w14:textId="276471E7" w:rsidR="003B2020" w:rsidRPr="00C14AC0" w:rsidRDefault="003B2020" w:rsidP="003B2020">
            <w:pPr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</w:tr>
      <w:tr w:rsidR="003B2020" w:rsidRPr="00CA57FE" w14:paraId="54E865E6" w14:textId="77777777" w:rsidTr="00C14AC0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84A6" w14:textId="77777777" w:rsidR="003B2020" w:rsidRPr="00C14AC0" w:rsidRDefault="003B2020" w:rsidP="003B2020">
            <w:pPr>
              <w:jc w:val="center"/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2</w:t>
            </w:r>
            <w:r w:rsidRPr="00C14AC0">
              <w:rPr>
                <w:b/>
                <w:i/>
                <w:sz w:val="22"/>
                <w:szCs w:val="22"/>
                <w:vertAlign w:val="superscript"/>
              </w:rPr>
              <w:t>Ο</w:t>
            </w:r>
            <w:r w:rsidRPr="00C14AC0">
              <w:rPr>
                <w:b/>
                <w:i/>
                <w:sz w:val="22"/>
                <w:szCs w:val="22"/>
              </w:rPr>
              <w:t xml:space="preserve"> Μέλος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7965" w14:textId="650E246F" w:rsidR="003B2020" w:rsidRPr="00C14AC0" w:rsidRDefault="003B2020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Ονοματεπώνυμο</w:t>
            </w:r>
          </w:p>
        </w:tc>
        <w:tc>
          <w:tcPr>
            <w:tcW w:w="6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EE28" w14:textId="537281AF" w:rsidR="003B2020" w:rsidRPr="00C14AC0" w:rsidRDefault="003B2020" w:rsidP="003B2020">
            <w:pPr>
              <w:rPr>
                <w:sz w:val="22"/>
                <w:szCs w:val="22"/>
              </w:rPr>
            </w:pPr>
          </w:p>
        </w:tc>
      </w:tr>
      <w:tr w:rsidR="003B2020" w:rsidRPr="00CA57FE" w14:paraId="0A662CE5" w14:textId="77777777" w:rsidTr="00C14AC0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B93" w14:textId="77777777" w:rsidR="003B2020" w:rsidRPr="00C14AC0" w:rsidRDefault="003B2020" w:rsidP="003B20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1A22" w14:textId="7DF5BDDA" w:rsidR="003B2020" w:rsidRPr="00C14AC0" w:rsidRDefault="003B2020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Ιδιότητα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B34" w14:textId="77777777" w:rsidR="003B2020" w:rsidRPr="00C14AC0" w:rsidRDefault="003B2020" w:rsidP="003B2020">
            <w:pPr>
              <w:rPr>
                <w:sz w:val="22"/>
                <w:szCs w:val="22"/>
              </w:rPr>
            </w:pPr>
          </w:p>
          <w:p w14:paraId="3140C178" w14:textId="6AE5FD73" w:rsidR="00583255" w:rsidRPr="00C14AC0" w:rsidRDefault="00583255" w:rsidP="003B2020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E04D" w14:textId="77777777" w:rsidR="003B2020" w:rsidRPr="00C14AC0" w:rsidRDefault="003B2020" w:rsidP="003B202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 xml:space="preserve">Τμήμα </w:t>
            </w:r>
          </w:p>
          <w:p w14:paraId="7F8BBD4A" w14:textId="77777777" w:rsidR="003B2020" w:rsidRPr="00C14AC0" w:rsidRDefault="003B2020" w:rsidP="003B2020">
            <w:pPr>
              <w:rPr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Πανεπιστήμιο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BF7D" w14:textId="3C842F05" w:rsidR="003B2020" w:rsidRPr="00C14AC0" w:rsidRDefault="003B2020" w:rsidP="003B2020">
            <w:pPr>
              <w:rPr>
                <w:sz w:val="22"/>
                <w:szCs w:val="22"/>
              </w:rPr>
            </w:pPr>
          </w:p>
          <w:p w14:paraId="5863DEC6" w14:textId="77777777" w:rsidR="003B2020" w:rsidRPr="00C14AC0" w:rsidRDefault="003B2020" w:rsidP="003B2020">
            <w:pPr>
              <w:rPr>
                <w:sz w:val="22"/>
                <w:szCs w:val="22"/>
              </w:rPr>
            </w:pPr>
          </w:p>
        </w:tc>
      </w:tr>
      <w:tr w:rsidR="003B2020" w:rsidRPr="00CA57FE" w14:paraId="22EDA0E1" w14:textId="77777777" w:rsidTr="00C14AC0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144D" w14:textId="77777777" w:rsidR="003B2020" w:rsidRPr="00C14AC0" w:rsidRDefault="003B2020" w:rsidP="003B20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8FE8" w14:textId="6A98AB6F" w:rsidR="003B2020" w:rsidRPr="00C14AC0" w:rsidRDefault="003B2020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Τηλ.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B17D" w14:textId="1C040057" w:rsidR="003B2020" w:rsidRPr="00C14AC0" w:rsidRDefault="003B2020" w:rsidP="003B2020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EC10" w14:textId="77777777" w:rsidR="003B2020" w:rsidRPr="00C14AC0" w:rsidRDefault="003B2020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C14AC0">
              <w:rPr>
                <w:b/>
                <w:i/>
                <w:sz w:val="22"/>
                <w:szCs w:val="22"/>
              </w:rPr>
              <w:t>-</w:t>
            </w:r>
            <w:r w:rsidRPr="00C14AC0">
              <w:rPr>
                <w:b/>
                <w:i/>
                <w:sz w:val="22"/>
                <w:szCs w:val="22"/>
                <w:lang w:val="en-US"/>
              </w:rPr>
              <w:t>mail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11FC" w14:textId="7A500B79" w:rsidR="003B2020" w:rsidRPr="00C14AC0" w:rsidRDefault="003B2020" w:rsidP="003B20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50F26" w:rsidRPr="00CA57FE" w14:paraId="3EB24C19" w14:textId="77777777" w:rsidTr="00C14AC0">
        <w:trPr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419149" w14:textId="77777777" w:rsidR="00B50F26" w:rsidRPr="00C14AC0" w:rsidRDefault="00B50F26" w:rsidP="00B50F26">
            <w:pPr>
              <w:jc w:val="center"/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3</w:t>
            </w:r>
            <w:r w:rsidRPr="00C14AC0">
              <w:rPr>
                <w:b/>
                <w:i/>
                <w:sz w:val="22"/>
                <w:szCs w:val="22"/>
                <w:vertAlign w:val="superscript"/>
              </w:rPr>
              <w:t>Ο</w:t>
            </w:r>
            <w:r w:rsidRPr="00C14AC0">
              <w:rPr>
                <w:b/>
                <w:i/>
                <w:sz w:val="22"/>
                <w:szCs w:val="22"/>
              </w:rPr>
              <w:t xml:space="preserve"> Μέλος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F642E" w14:textId="1CA73FAF" w:rsidR="00B50F26" w:rsidRPr="00C14AC0" w:rsidRDefault="00B50F26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Ονοματεπώνυμο</w:t>
            </w:r>
          </w:p>
        </w:tc>
        <w:tc>
          <w:tcPr>
            <w:tcW w:w="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2F734" w14:textId="6BD51EC2" w:rsidR="00B50F26" w:rsidRPr="00C14AC0" w:rsidRDefault="00B50F26" w:rsidP="00B50F26">
            <w:pPr>
              <w:rPr>
                <w:sz w:val="22"/>
                <w:szCs w:val="22"/>
              </w:rPr>
            </w:pPr>
          </w:p>
        </w:tc>
      </w:tr>
      <w:tr w:rsidR="00B50F26" w:rsidRPr="00CA57FE" w14:paraId="1E305C3E" w14:textId="77777777" w:rsidTr="00C14AC0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E3C7D" w14:textId="77777777" w:rsidR="00B50F26" w:rsidRPr="00C14AC0" w:rsidRDefault="00B50F26" w:rsidP="00B50F2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36657" w14:textId="5742DDC3" w:rsidR="00B50F26" w:rsidRPr="00C14AC0" w:rsidRDefault="00B50F26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Ιδιότητα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BC48D7" w14:textId="77777777" w:rsidR="00B50F26" w:rsidRPr="00C14AC0" w:rsidRDefault="00B50F26" w:rsidP="00B50F26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432F61" w14:textId="77777777" w:rsidR="00B50F26" w:rsidRPr="00C14AC0" w:rsidRDefault="00B50F26" w:rsidP="00B50F26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 xml:space="preserve">Τμήμα </w:t>
            </w:r>
          </w:p>
          <w:p w14:paraId="5E7D7CD2" w14:textId="77777777" w:rsidR="00B50F26" w:rsidRPr="00C14AC0" w:rsidRDefault="00B50F26" w:rsidP="00B50F26">
            <w:pPr>
              <w:rPr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Πανεπιστήμιο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3040BC" w14:textId="3A08AFE1" w:rsidR="00B50F26" w:rsidRPr="00C14AC0" w:rsidRDefault="00B50F26" w:rsidP="000D7963">
            <w:pPr>
              <w:rPr>
                <w:sz w:val="22"/>
                <w:szCs w:val="22"/>
              </w:rPr>
            </w:pPr>
          </w:p>
        </w:tc>
      </w:tr>
      <w:tr w:rsidR="00B50F26" w:rsidRPr="00CA57FE" w14:paraId="009EBF4F" w14:textId="77777777" w:rsidTr="00C14AC0">
        <w:trPr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4F783C" w14:textId="77777777" w:rsidR="00B50F26" w:rsidRPr="00C14AC0" w:rsidRDefault="00B50F26" w:rsidP="00B50F2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C47B1A" w14:textId="3B425CBA" w:rsidR="00B50F26" w:rsidRPr="00C14AC0" w:rsidRDefault="00B50F26" w:rsidP="00C14AC0">
            <w:pPr>
              <w:rPr>
                <w:b/>
                <w:i/>
                <w:sz w:val="22"/>
                <w:szCs w:val="22"/>
              </w:rPr>
            </w:pPr>
            <w:r w:rsidRPr="00C14AC0">
              <w:rPr>
                <w:b/>
                <w:i/>
                <w:sz w:val="22"/>
                <w:szCs w:val="22"/>
              </w:rPr>
              <w:t>Τηλ.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B35E19" w14:textId="66D66326" w:rsidR="00B50F26" w:rsidRPr="00C14AC0" w:rsidRDefault="00B50F26" w:rsidP="00B50F26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2DD41F" w14:textId="77777777" w:rsidR="00B50F26" w:rsidRPr="00C14AC0" w:rsidRDefault="00B50F26" w:rsidP="00C14AC0">
            <w:pPr>
              <w:rPr>
                <w:b/>
                <w:i/>
                <w:sz w:val="22"/>
                <w:szCs w:val="22"/>
                <w:lang w:val="en-US"/>
              </w:rPr>
            </w:pPr>
            <w:r w:rsidRPr="00C14AC0">
              <w:rPr>
                <w:b/>
                <w:i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2FB0CF" w14:textId="00B638C7" w:rsidR="00B50F26" w:rsidRPr="00C14AC0" w:rsidRDefault="00B50F26" w:rsidP="00B50F26">
            <w:pPr>
              <w:rPr>
                <w:rFonts w:ascii="Garamond" w:hAnsi="Garamond"/>
                <w:sz w:val="22"/>
                <w:szCs w:val="22"/>
                <w:lang w:val="en-US"/>
              </w:rPr>
            </w:pPr>
          </w:p>
        </w:tc>
      </w:tr>
      <w:tr w:rsidR="00B142C4" w:rsidRPr="00CA57FE" w14:paraId="583B05E3" w14:textId="77777777" w:rsidTr="00C14AC0">
        <w:trPr>
          <w:jc w:val="center"/>
        </w:trPr>
        <w:tc>
          <w:tcPr>
            <w:tcW w:w="8984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DF76" w14:textId="77777777" w:rsidR="00B142C4" w:rsidRDefault="003B2020" w:rsidP="00684C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612A0B0" w14:textId="77777777" w:rsidR="00B50F26" w:rsidRDefault="00B50F26" w:rsidP="00684C1F">
            <w:pPr>
              <w:jc w:val="center"/>
              <w:rPr>
                <w:sz w:val="18"/>
              </w:rPr>
            </w:pPr>
          </w:p>
          <w:p w14:paraId="53AB57AD" w14:textId="77777777" w:rsidR="00B50F26" w:rsidRPr="00684C1F" w:rsidRDefault="00B50F26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6F4F7C95" w14:textId="77777777" w:rsidR="00B142C4" w:rsidRPr="00C14AC0" w:rsidRDefault="00B142C4" w:rsidP="00684C1F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C14AC0">
              <w:rPr>
                <w:rFonts w:ascii="Verdana" w:hAnsi="Verdana"/>
                <w:b/>
                <w:sz w:val="26"/>
                <w:szCs w:val="26"/>
              </w:rPr>
              <w:t xml:space="preserve">ΣΥΝΤΟΜΗ </w:t>
            </w:r>
            <w:r w:rsidR="007A48D3" w:rsidRPr="00C14AC0">
              <w:rPr>
                <w:rFonts w:ascii="Verdana" w:hAnsi="Verdana"/>
                <w:b/>
                <w:sz w:val="26"/>
                <w:szCs w:val="26"/>
              </w:rPr>
              <w:t>ΠΑΡΟΥΣΙΑΣΗ ΤΗΣ ΠΡΟΤΑΣΗΣ</w:t>
            </w:r>
          </w:p>
          <w:p w14:paraId="576B602E" w14:textId="77777777" w:rsidR="006D4DAC" w:rsidRPr="00684C1F" w:rsidRDefault="006D4DAC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4D55AEE2" w14:textId="77777777" w:rsidR="007A48D3" w:rsidRPr="003D2FDD" w:rsidRDefault="007A48D3" w:rsidP="00684C1F">
            <w:pPr>
              <w:jc w:val="both"/>
              <w:rPr>
                <w:bCs/>
                <w:sz w:val="22"/>
                <w:szCs w:val="22"/>
              </w:rPr>
            </w:pPr>
            <w:r w:rsidRPr="003D2FDD">
              <w:rPr>
                <w:bCs/>
                <w:sz w:val="22"/>
                <w:szCs w:val="22"/>
              </w:rPr>
              <w:t>Η παρουσίαση πρέπει να έχει έκταση</w:t>
            </w:r>
            <w:r w:rsidR="00ED3285" w:rsidRPr="003D2FDD">
              <w:rPr>
                <w:bCs/>
                <w:sz w:val="22"/>
                <w:szCs w:val="22"/>
              </w:rPr>
              <w:t xml:space="preserve"> 1</w:t>
            </w:r>
            <w:r w:rsidR="00077EAC">
              <w:rPr>
                <w:bCs/>
                <w:sz w:val="22"/>
                <w:szCs w:val="22"/>
              </w:rPr>
              <w:t>000</w:t>
            </w:r>
            <w:r w:rsidR="00ED3285" w:rsidRPr="003D2FDD">
              <w:rPr>
                <w:bCs/>
                <w:sz w:val="22"/>
                <w:szCs w:val="22"/>
              </w:rPr>
              <w:t xml:space="preserve"> έως </w:t>
            </w:r>
            <w:r w:rsidRPr="003D2FDD">
              <w:rPr>
                <w:bCs/>
                <w:sz w:val="22"/>
                <w:szCs w:val="22"/>
              </w:rPr>
              <w:t>1</w:t>
            </w:r>
            <w:r w:rsidR="00077EAC">
              <w:rPr>
                <w:bCs/>
                <w:sz w:val="22"/>
                <w:szCs w:val="22"/>
              </w:rPr>
              <w:t>5</w:t>
            </w:r>
            <w:r w:rsidRPr="003D2FDD">
              <w:rPr>
                <w:bCs/>
                <w:sz w:val="22"/>
                <w:szCs w:val="22"/>
              </w:rPr>
              <w:t>00</w:t>
            </w:r>
            <w:r w:rsidR="006D4DAC" w:rsidRPr="003D2FDD">
              <w:rPr>
                <w:bCs/>
                <w:sz w:val="22"/>
                <w:szCs w:val="22"/>
              </w:rPr>
              <w:t xml:space="preserve"> λέξε</w:t>
            </w:r>
            <w:r w:rsidR="002B2D40">
              <w:rPr>
                <w:bCs/>
                <w:sz w:val="22"/>
                <w:szCs w:val="22"/>
              </w:rPr>
              <w:t>ις</w:t>
            </w:r>
            <w:r w:rsidRPr="003D2FDD">
              <w:rPr>
                <w:bCs/>
                <w:sz w:val="22"/>
                <w:szCs w:val="22"/>
              </w:rPr>
              <w:t xml:space="preserve"> και να περιλαμβάνει τα </w:t>
            </w:r>
            <w:r w:rsidR="006D4DAC" w:rsidRPr="003D2FDD">
              <w:rPr>
                <w:bCs/>
                <w:sz w:val="22"/>
                <w:szCs w:val="22"/>
              </w:rPr>
              <w:t xml:space="preserve"> εξής: </w:t>
            </w:r>
          </w:p>
          <w:p w14:paraId="7C40AD08" w14:textId="75F785A1" w:rsidR="00B142C4" w:rsidRPr="00684C1F" w:rsidRDefault="00B142C4" w:rsidP="00062678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B142C4" w:rsidRPr="0049617C" w14:paraId="15A5D67F" w14:textId="77777777" w:rsidTr="00C14AC0">
        <w:trPr>
          <w:jc w:val="center"/>
        </w:trPr>
        <w:tc>
          <w:tcPr>
            <w:tcW w:w="8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D416" w14:textId="77777777" w:rsidR="0049617C" w:rsidRDefault="0049617C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30EBB7B9" w14:textId="7FC6DD31" w:rsidR="000D7963" w:rsidRPr="0059780C" w:rsidRDefault="0059780C" w:rsidP="0059780C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59780C">
              <w:rPr>
                <w:rFonts w:ascii="Garamond" w:hAnsi="Garamond"/>
                <w:b/>
                <w:sz w:val="32"/>
                <w:szCs w:val="32"/>
              </w:rPr>
              <w:t>Δομή Πρότασης</w:t>
            </w:r>
          </w:p>
          <w:p w14:paraId="046D31E9" w14:textId="77777777" w:rsidR="00446D0A" w:rsidRPr="001004F3" w:rsidRDefault="00446D0A" w:rsidP="00446D0A">
            <w:pPr>
              <w:spacing w:before="100" w:beforeAutospacing="1" w:after="100" w:afterAutospacing="1" w:line="276" w:lineRule="auto"/>
            </w:pPr>
            <w:r w:rsidRPr="001004F3">
              <w:rPr>
                <w:b/>
                <w:bCs/>
              </w:rPr>
              <w:lastRenderedPageBreak/>
              <w:t>Σκοπός και Στόχοι της Μελέτης</w:t>
            </w:r>
          </w:p>
          <w:p w14:paraId="1A5700E9" w14:textId="77777777" w:rsidR="00446D0A" w:rsidRPr="001004F3" w:rsidRDefault="00446D0A" w:rsidP="00446D0A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</w:pPr>
            <w:r w:rsidRPr="001004F3">
              <w:t>Περιγραφή του κεντρικού σκοπού της έρευνας.</w:t>
            </w:r>
          </w:p>
          <w:p w14:paraId="16CA99B4" w14:textId="77777777" w:rsidR="00446D0A" w:rsidRPr="001004F3" w:rsidRDefault="00446D0A" w:rsidP="00446D0A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</w:pPr>
            <w:r w:rsidRPr="001004F3">
              <w:t>Καθορισμός συγκεκριμένων ερευνητικών στόχων.</w:t>
            </w:r>
          </w:p>
          <w:p w14:paraId="72D48C7E" w14:textId="43B9288F" w:rsidR="00446D0A" w:rsidRPr="00446D0A" w:rsidRDefault="00446D0A" w:rsidP="00446D0A">
            <w:pPr>
              <w:spacing w:before="100" w:beforeAutospacing="1" w:after="100" w:afterAutospacing="1" w:line="276" w:lineRule="auto"/>
            </w:pPr>
            <w:r w:rsidRPr="00446D0A">
              <w:rPr>
                <w:b/>
                <w:bCs/>
              </w:rPr>
              <w:t>Βασικά Ερευνητικά Ερωτήματα</w:t>
            </w:r>
            <w:r>
              <w:rPr>
                <w:b/>
                <w:bCs/>
              </w:rPr>
              <w:t xml:space="preserve"> (εφόσον θα περιέχει έρευνα)</w:t>
            </w:r>
          </w:p>
          <w:p w14:paraId="5F1EC491" w14:textId="77777777" w:rsidR="00446D0A" w:rsidRPr="00446D0A" w:rsidRDefault="00446D0A" w:rsidP="00446D0A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jc w:val="both"/>
            </w:pPr>
            <w:r w:rsidRPr="00446D0A">
              <w:t>Διατύπωση των κύριων ερευνητικών ερωτημάτων που θα απαντηθούν μέσω της μελέτης.</w:t>
            </w:r>
          </w:p>
          <w:p w14:paraId="37764FE0" w14:textId="77777777" w:rsidR="00446D0A" w:rsidRPr="00446D0A" w:rsidRDefault="00446D0A" w:rsidP="00446D0A">
            <w:pPr>
              <w:spacing w:before="100" w:beforeAutospacing="1" w:after="100" w:afterAutospacing="1" w:line="276" w:lineRule="auto"/>
            </w:pPr>
            <w:r w:rsidRPr="00446D0A">
              <w:rPr>
                <w:b/>
                <w:bCs/>
              </w:rPr>
              <w:t>Αναγκαιότητα και Σημασία της Έρευνας</w:t>
            </w:r>
            <w:r>
              <w:rPr>
                <w:b/>
                <w:bCs/>
              </w:rPr>
              <w:t xml:space="preserve"> (εφόσον θα περιέχει έρευνα)</w:t>
            </w:r>
          </w:p>
          <w:p w14:paraId="3EF68E6A" w14:textId="77777777" w:rsidR="00446D0A" w:rsidRPr="00446D0A" w:rsidRDefault="00446D0A" w:rsidP="00446D0A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jc w:val="both"/>
            </w:pPr>
            <w:r w:rsidRPr="00446D0A">
              <w:t>Τεκμηρίωση της συνεισφοράς της έρευνας στο επιστημονικό πεδίο.</w:t>
            </w:r>
          </w:p>
          <w:p w14:paraId="13C23D38" w14:textId="77777777" w:rsidR="00446D0A" w:rsidRPr="00446D0A" w:rsidRDefault="00446D0A" w:rsidP="00446D0A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jc w:val="both"/>
            </w:pPr>
            <w:r w:rsidRPr="00446D0A">
              <w:t>Αναφορά στην πρακτική εφαρμογή και τα πιθανά οφέλη των ευρημάτων.</w:t>
            </w:r>
          </w:p>
          <w:p w14:paraId="1DB3567A" w14:textId="77777777" w:rsidR="00446D0A" w:rsidRPr="00446D0A" w:rsidRDefault="00446D0A" w:rsidP="00446D0A">
            <w:pPr>
              <w:spacing w:before="100" w:beforeAutospacing="1" w:after="100" w:afterAutospacing="1" w:line="276" w:lineRule="auto"/>
            </w:pPr>
            <w:r w:rsidRPr="00446D0A">
              <w:rPr>
                <w:b/>
                <w:bCs/>
              </w:rPr>
              <w:t>Μεθοδολογία</w:t>
            </w:r>
          </w:p>
          <w:p w14:paraId="04094497" w14:textId="77777777" w:rsidR="00446D0A" w:rsidRPr="00446D0A" w:rsidRDefault="00446D0A" w:rsidP="00446D0A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jc w:val="both"/>
            </w:pPr>
            <w:r w:rsidRPr="00446D0A">
              <w:t>Περιγραφή της μεθοδολογικής προσέγγισης (ποιοτική, ποσοτική ή μικτή μέθοδος).</w:t>
            </w:r>
          </w:p>
          <w:p w14:paraId="72990628" w14:textId="77777777" w:rsidR="00446D0A" w:rsidRPr="00446D0A" w:rsidRDefault="00446D0A" w:rsidP="00446D0A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jc w:val="both"/>
            </w:pPr>
            <w:r w:rsidRPr="00446D0A">
              <w:t>Προτεινόμενη διαδικασία συλλογής και ανάλυσης δεδομένων (πρωτογενή ή δευτερογενή δεδομένα).</w:t>
            </w:r>
          </w:p>
          <w:p w14:paraId="738E1A4C" w14:textId="77777777" w:rsidR="00446D0A" w:rsidRPr="00446D0A" w:rsidRDefault="00446D0A" w:rsidP="00446D0A">
            <w:pPr>
              <w:spacing w:before="100" w:beforeAutospacing="1" w:after="100" w:afterAutospacing="1" w:line="276" w:lineRule="auto"/>
            </w:pPr>
            <w:r w:rsidRPr="00446D0A">
              <w:rPr>
                <w:b/>
                <w:bCs/>
              </w:rPr>
              <w:t>Συνοπτική Βιβλιογραφική Ανασκόπηση</w:t>
            </w:r>
          </w:p>
          <w:p w14:paraId="2D93D9DC" w14:textId="77777777" w:rsidR="00446D0A" w:rsidRPr="00446D0A" w:rsidRDefault="00446D0A" w:rsidP="00446D0A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jc w:val="both"/>
            </w:pPr>
            <w:bookmarkStart w:id="0" w:name="_Toc192664753"/>
            <w:r w:rsidRPr="00446D0A">
              <w:t>Παρουσίαση βασικών θεωρητικών πλαισίων και προηγούμενων ερευνών που σχετίζονται με το θέμα.</w:t>
            </w:r>
            <w:bookmarkEnd w:id="0"/>
          </w:p>
          <w:p w14:paraId="1C199754" w14:textId="77777777" w:rsidR="00446D0A" w:rsidRPr="00446D0A" w:rsidRDefault="00446D0A" w:rsidP="00446D0A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jc w:val="both"/>
            </w:pPr>
            <w:bookmarkStart w:id="1" w:name="_Toc192664754"/>
            <w:r w:rsidRPr="00446D0A">
              <w:t>Αναφορά στις κύριες πηγές που θα χρησιμοποιηθούν.</w:t>
            </w:r>
            <w:bookmarkEnd w:id="1"/>
          </w:p>
          <w:p w14:paraId="1CCF3328" w14:textId="77777777" w:rsidR="00446D0A" w:rsidRPr="00446D0A" w:rsidRDefault="00446D0A" w:rsidP="00446D0A">
            <w:pPr>
              <w:spacing w:before="100" w:beforeAutospacing="1" w:after="100" w:afterAutospacing="1" w:line="276" w:lineRule="auto"/>
            </w:pPr>
            <w:r w:rsidRPr="00446D0A">
              <w:rPr>
                <w:b/>
                <w:bCs/>
              </w:rPr>
              <w:t>Προβλεπόμενο Χρονοδιάγραμμα</w:t>
            </w:r>
          </w:p>
          <w:p w14:paraId="53EA3D80" w14:textId="77777777" w:rsidR="00446D0A" w:rsidRPr="00446D0A" w:rsidRDefault="00446D0A" w:rsidP="00446D0A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jc w:val="both"/>
            </w:pPr>
            <w:r w:rsidRPr="00446D0A">
              <w:t>Ενδεικτικό σχέδιο εργασιών και ορόσημα της έρευνας.</w:t>
            </w:r>
          </w:p>
          <w:p w14:paraId="5C464BA3" w14:textId="77777777" w:rsidR="00446D0A" w:rsidRPr="00446D0A" w:rsidRDefault="00446D0A" w:rsidP="00446D0A">
            <w:pPr>
              <w:spacing w:before="100" w:beforeAutospacing="1" w:after="100" w:afterAutospacing="1" w:line="276" w:lineRule="auto"/>
            </w:pPr>
            <w:r w:rsidRPr="00446D0A">
              <w:rPr>
                <w:b/>
                <w:bCs/>
              </w:rPr>
              <w:t>Βιβλιογραφικές Αναφορές</w:t>
            </w:r>
          </w:p>
          <w:p w14:paraId="5CBB3727" w14:textId="44ED526A" w:rsidR="000D7963" w:rsidRPr="00446D0A" w:rsidRDefault="00446D0A" w:rsidP="0049617C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jc w:val="both"/>
              <w:rPr>
                <w:rFonts w:ascii="Garamond" w:hAnsi="Garamond"/>
                <w:b/>
                <w:color w:val="800000"/>
              </w:rPr>
            </w:pPr>
            <w:r w:rsidRPr="00446D0A">
              <w:t>Καταγραφή των βασικών πηγών που έχουν μελετηθεί για την πρόταση.</w:t>
            </w:r>
          </w:p>
          <w:p w14:paraId="481C090B" w14:textId="77777777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787E057F" w14:textId="3B9263A3" w:rsidR="000D7963" w:rsidRPr="00684C1F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</w:tc>
      </w:tr>
    </w:tbl>
    <w:p w14:paraId="16227545" w14:textId="77777777" w:rsidR="0049617C" w:rsidRDefault="0049617C">
      <w:pPr>
        <w:rPr>
          <w:rFonts w:ascii="Garamond" w:hAnsi="Garamond"/>
        </w:rPr>
      </w:pPr>
    </w:p>
    <w:p w14:paraId="42F99535" w14:textId="77777777" w:rsidR="00681E2E" w:rsidRDefault="00681E2E">
      <w:pPr>
        <w:rPr>
          <w:rFonts w:ascii="Garamond" w:hAnsi="Garamond"/>
        </w:rPr>
      </w:pPr>
    </w:p>
    <w:p w14:paraId="7BDDF47B" w14:textId="77777777" w:rsidR="00681E2E" w:rsidRDefault="00681E2E">
      <w:pPr>
        <w:rPr>
          <w:rFonts w:ascii="Garamond" w:hAnsi="Garamond"/>
        </w:rPr>
      </w:pPr>
    </w:p>
    <w:p w14:paraId="0CF917E9" w14:textId="77777777" w:rsidR="00681E2E" w:rsidRDefault="00681E2E">
      <w:pPr>
        <w:rPr>
          <w:rFonts w:ascii="Garamond" w:hAnsi="Garamond"/>
        </w:rPr>
      </w:pPr>
    </w:p>
    <w:p w14:paraId="4B16F79F" w14:textId="77777777" w:rsidR="00681E2E" w:rsidRDefault="00681E2E">
      <w:pPr>
        <w:rPr>
          <w:rFonts w:ascii="Garamond" w:hAnsi="Garamond"/>
        </w:rPr>
      </w:pPr>
    </w:p>
    <w:p w14:paraId="4B266E85" w14:textId="77777777" w:rsidR="00681E2E" w:rsidRDefault="00681E2E">
      <w:pPr>
        <w:rPr>
          <w:rFonts w:ascii="Garamond" w:hAnsi="Garamond"/>
        </w:rPr>
      </w:pPr>
    </w:p>
    <w:p w14:paraId="1C6AC367" w14:textId="77777777" w:rsidR="00681E2E" w:rsidRDefault="00681E2E">
      <w:pPr>
        <w:rPr>
          <w:rFonts w:ascii="Garamond" w:hAnsi="Garamond"/>
        </w:rPr>
      </w:pPr>
    </w:p>
    <w:p w14:paraId="46D70D26" w14:textId="77777777" w:rsidR="00681E2E" w:rsidRDefault="00681E2E">
      <w:pPr>
        <w:rPr>
          <w:rFonts w:ascii="Garamond" w:hAnsi="Garamond"/>
        </w:rPr>
      </w:pPr>
    </w:p>
    <w:p w14:paraId="432056A0" w14:textId="77777777" w:rsidR="00681E2E" w:rsidRDefault="00681E2E">
      <w:pPr>
        <w:rPr>
          <w:rFonts w:ascii="Garamond" w:hAnsi="Garamond"/>
        </w:rPr>
      </w:pPr>
    </w:p>
    <w:p w14:paraId="4AA82093" w14:textId="77777777" w:rsidR="00681E2E" w:rsidRDefault="00681E2E">
      <w:pPr>
        <w:rPr>
          <w:rFonts w:ascii="Garamond" w:hAnsi="Garamond"/>
        </w:rPr>
      </w:pPr>
    </w:p>
    <w:p w14:paraId="2EF6892F" w14:textId="77777777" w:rsidR="00681E2E" w:rsidRDefault="00681E2E">
      <w:pPr>
        <w:rPr>
          <w:rFonts w:ascii="Garamond" w:hAnsi="Garamond"/>
        </w:rPr>
      </w:pPr>
    </w:p>
    <w:p w14:paraId="42F9AB7D" w14:textId="77777777" w:rsidR="00681E2E" w:rsidRDefault="00681E2E">
      <w:pPr>
        <w:rPr>
          <w:rFonts w:ascii="Garamond" w:hAnsi="Garamond"/>
        </w:rPr>
      </w:pPr>
    </w:p>
    <w:p w14:paraId="7F34A4F6" w14:textId="77777777" w:rsidR="00681E2E" w:rsidRDefault="00681E2E">
      <w:pPr>
        <w:rPr>
          <w:rFonts w:ascii="Garamond" w:hAnsi="Garamond"/>
        </w:rPr>
      </w:pPr>
    </w:p>
    <w:p w14:paraId="21A9674E" w14:textId="77777777" w:rsidR="00681E2E" w:rsidRDefault="00681E2E">
      <w:pPr>
        <w:rPr>
          <w:rFonts w:ascii="Garamond" w:hAnsi="Garamond"/>
        </w:rPr>
      </w:pPr>
    </w:p>
    <w:p w14:paraId="7AECF193" w14:textId="77777777" w:rsidR="00681E2E" w:rsidRDefault="00681E2E">
      <w:pPr>
        <w:rPr>
          <w:rFonts w:ascii="Garamond" w:hAnsi="Garamond"/>
        </w:rPr>
      </w:pPr>
    </w:p>
    <w:p w14:paraId="6EFC973A" w14:textId="77777777" w:rsidR="00681E2E" w:rsidRDefault="00681E2E">
      <w:pPr>
        <w:rPr>
          <w:rFonts w:ascii="Garamond" w:hAnsi="Garamond"/>
        </w:rPr>
      </w:pPr>
    </w:p>
    <w:p w14:paraId="6B426B9A" w14:textId="77777777" w:rsidR="00681E2E" w:rsidRDefault="00681E2E">
      <w:pPr>
        <w:rPr>
          <w:rFonts w:ascii="Garamond" w:hAnsi="Garamond"/>
        </w:rPr>
      </w:pPr>
    </w:p>
    <w:p w14:paraId="6E26E38F" w14:textId="77777777" w:rsidR="00681E2E" w:rsidRDefault="00681E2E">
      <w:pPr>
        <w:rPr>
          <w:rFonts w:ascii="Garamond" w:hAnsi="Garamond"/>
        </w:rPr>
      </w:pPr>
    </w:p>
    <w:p w14:paraId="64F4E573" w14:textId="77777777" w:rsidR="00681E2E" w:rsidRDefault="00681E2E">
      <w:pPr>
        <w:rPr>
          <w:rFonts w:ascii="Garamond" w:hAnsi="Garamond"/>
        </w:rPr>
      </w:pPr>
    </w:p>
    <w:p w14:paraId="22135A66" w14:textId="77777777" w:rsidR="00681E2E" w:rsidRDefault="00681E2E">
      <w:pPr>
        <w:rPr>
          <w:rFonts w:ascii="Garamond" w:hAnsi="Garamond"/>
        </w:rPr>
      </w:pPr>
    </w:p>
    <w:p w14:paraId="5B7FCAED" w14:textId="77777777" w:rsidR="00681E2E" w:rsidRDefault="00681E2E">
      <w:pPr>
        <w:rPr>
          <w:rFonts w:ascii="Garamond" w:hAnsi="Garamond"/>
        </w:rPr>
      </w:pPr>
    </w:p>
    <w:p w14:paraId="5098D810" w14:textId="77777777" w:rsidR="00681E2E" w:rsidRDefault="00681E2E">
      <w:pPr>
        <w:rPr>
          <w:rFonts w:ascii="Garamond" w:hAnsi="Garamond"/>
        </w:rPr>
      </w:pPr>
    </w:p>
    <w:p w14:paraId="12A5C238" w14:textId="77777777" w:rsidR="00681E2E" w:rsidRDefault="00681E2E">
      <w:pPr>
        <w:rPr>
          <w:rFonts w:ascii="Garamond" w:hAnsi="Garamond"/>
        </w:rPr>
      </w:pPr>
    </w:p>
    <w:p w14:paraId="7C18A11A" w14:textId="77777777" w:rsidR="00681E2E" w:rsidRDefault="00681E2E">
      <w:pPr>
        <w:rPr>
          <w:rFonts w:ascii="Garamond" w:hAnsi="Garamond"/>
        </w:rPr>
      </w:pPr>
    </w:p>
    <w:p w14:paraId="57E95C94" w14:textId="77777777" w:rsidR="00681E2E" w:rsidRDefault="00681E2E">
      <w:pPr>
        <w:rPr>
          <w:rFonts w:ascii="Garamond" w:hAnsi="Garamond"/>
        </w:rPr>
      </w:pPr>
    </w:p>
    <w:p w14:paraId="2E91769A" w14:textId="77777777" w:rsidR="00681E2E" w:rsidRDefault="00681E2E">
      <w:pPr>
        <w:rPr>
          <w:rFonts w:ascii="Garamond" w:hAnsi="Garamond"/>
        </w:rPr>
      </w:pPr>
    </w:p>
    <w:p w14:paraId="1D7FCDCF" w14:textId="77777777" w:rsidR="00681E2E" w:rsidRDefault="00681E2E">
      <w:pPr>
        <w:rPr>
          <w:rFonts w:ascii="Garamond" w:hAnsi="Garamond"/>
        </w:rPr>
      </w:pPr>
    </w:p>
    <w:p w14:paraId="4B074C33" w14:textId="77777777" w:rsidR="00681E2E" w:rsidRDefault="00681E2E">
      <w:pPr>
        <w:rPr>
          <w:rFonts w:ascii="Garamond" w:hAnsi="Garamond"/>
        </w:rPr>
      </w:pPr>
    </w:p>
    <w:p w14:paraId="72031DBC" w14:textId="77777777" w:rsidR="00681E2E" w:rsidRDefault="00681E2E">
      <w:pPr>
        <w:rPr>
          <w:rFonts w:ascii="Garamond" w:hAnsi="Garamond"/>
        </w:rPr>
      </w:pPr>
    </w:p>
    <w:p w14:paraId="7C98B3FF" w14:textId="77777777" w:rsidR="00681E2E" w:rsidRPr="0049617C" w:rsidRDefault="00681E2E">
      <w:pPr>
        <w:rPr>
          <w:rFonts w:ascii="Garamond" w:hAnsi="Garamond"/>
        </w:rPr>
      </w:pPr>
      <w:r>
        <w:rPr>
          <w:rStyle w:val="a7"/>
          <w:rFonts w:ascii="Garamond" w:hAnsi="Garamond"/>
        </w:rPr>
        <w:footnoteReference w:id="1"/>
      </w:r>
    </w:p>
    <w:sectPr w:rsidR="00681E2E" w:rsidRPr="0049617C" w:rsidSect="00277FAB">
      <w:pgSz w:w="11906" w:h="16838"/>
      <w:pgMar w:top="1021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8105" w14:textId="77777777" w:rsidR="00160E33" w:rsidRDefault="00160E33" w:rsidP="00681E2E">
      <w:r>
        <w:separator/>
      </w:r>
    </w:p>
  </w:endnote>
  <w:endnote w:type="continuationSeparator" w:id="0">
    <w:p w14:paraId="1693FDFC" w14:textId="77777777" w:rsidR="00160E33" w:rsidRDefault="00160E33" w:rsidP="0068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5EAF1" w14:textId="77777777" w:rsidR="00160E33" w:rsidRDefault="00160E33" w:rsidP="00681E2E">
      <w:r>
        <w:separator/>
      </w:r>
    </w:p>
  </w:footnote>
  <w:footnote w:type="continuationSeparator" w:id="0">
    <w:p w14:paraId="5EBF2914" w14:textId="77777777" w:rsidR="00160E33" w:rsidRDefault="00160E33" w:rsidP="00681E2E">
      <w:r>
        <w:continuationSeparator/>
      </w:r>
    </w:p>
  </w:footnote>
  <w:footnote w:id="1">
    <w:p w14:paraId="5BC3FA7C" w14:textId="77777777" w:rsidR="00681E2E" w:rsidRDefault="00681E2E" w:rsidP="00681E2E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D0F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8D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F04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B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2C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C41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26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12A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9C6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C2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83F9A"/>
    <w:multiLevelType w:val="multilevel"/>
    <w:tmpl w:val="945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2546E"/>
    <w:multiLevelType w:val="multilevel"/>
    <w:tmpl w:val="8412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33756"/>
    <w:multiLevelType w:val="multilevel"/>
    <w:tmpl w:val="3D5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24831"/>
    <w:multiLevelType w:val="multilevel"/>
    <w:tmpl w:val="99D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31262"/>
    <w:multiLevelType w:val="hybridMultilevel"/>
    <w:tmpl w:val="A9F0F3E4"/>
    <w:lvl w:ilvl="0" w:tplc="24C63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155392"/>
    <w:multiLevelType w:val="multilevel"/>
    <w:tmpl w:val="8814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29652">
    <w:abstractNumId w:val="8"/>
  </w:num>
  <w:num w:numId="2" w16cid:durableId="1277636682">
    <w:abstractNumId w:val="3"/>
  </w:num>
  <w:num w:numId="3" w16cid:durableId="1037125878">
    <w:abstractNumId w:val="2"/>
  </w:num>
  <w:num w:numId="4" w16cid:durableId="988173873">
    <w:abstractNumId w:val="1"/>
  </w:num>
  <w:num w:numId="5" w16cid:durableId="1574386045">
    <w:abstractNumId w:val="0"/>
  </w:num>
  <w:num w:numId="6" w16cid:durableId="1348604920">
    <w:abstractNumId w:val="9"/>
  </w:num>
  <w:num w:numId="7" w16cid:durableId="1299536361">
    <w:abstractNumId w:val="7"/>
  </w:num>
  <w:num w:numId="8" w16cid:durableId="323513323">
    <w:abstractNumId w:val="6"/>
  </w:num>
  <w:num w:numId="9" w16cid:durableId="1762870516">
    <w:abstractNumId w:val="5"/>
  </w:num>
  <w:num w:numId="10" w16cid:durableId="1979459191">
    <w:abstractNumId w:val="4"/>
  </w:num>
  <w:num w:numId="11" w16cid:durableId="1824815614">
    <w:abstractNumId w:val="11"/>
  </w:num>
  <w:num w:numId="12" w16cid:durableId="1358576220">
    <w:abstractNumId w:val="13"/>
  </w:num>
  <w:num w:numId="13" w16cid:durableId="2101217456">
    <w:abstractNumId w:val="10"/>
  </w:num>
  <w:num w:numId="14" w16cid:durableId="459224480">
    <w:abstractNumId w:val="15"/>
  </w:num>
  <w:num w:numId="15" w16cid:durableId="1851092846">
    <w:abstractNumId w:val="12"/>
  </w:num>
  <w:num w:numId="16" w16cid:durableId="2100102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8C8"/>
    <w:rsid w:val="00005EB6"/>
    <w:rsid w:val="00062678"/>
    <w:rsid w:val="00077EAC"/>
    <w:rsid w:val="000D692E"/>
    <w:rsid w:val="000D7963"/>
    <w:rsid w:val="00113559"/>
    <w:rsid w:val="001228B1"/>
    <w:rsid w:val="00132E4D"/>
    <w:rsid w:val="001605EC"/>
    <w:rsid w:val="00160E33"/>
    <w:rsid w:val="00172EAB"/>
    <w:rsid w:val="001961F9"/>
    <w:rsid w:val="001D10D4"/>
    <w:rsid w:val="0022307A"/>
    <w:rsid w:val="002527ED"/>
    <w:rsid w:val="002577B6"/>
    <w:rsid w:val="00277FAB"/>
    <w:rsid w:val="002B2D40"/>
    <w:rsid w:val="002B67F3"/>
    <w:rsid w:val="00322049"/>
    <w:rsid w:val="00354184"/>
    <w:rsid w:val="003B2020"/>
    <w:rsid w:val="003C1FCF"/>
    <w:rsid w:val="003D2FDD"/>
    <w:rsid w:val="00402626"/>
    <w:rsid w:val="00404751"/>
    <w:rsid w:val="00446D0A"/>
    <w:rsid w:val="0049617C"/>
    <w:rsid w:val="005676AC"/>
    <w:rsid w:val="00571888"/>
    <w:rsid w:val="00583255"/>
    <w:rsid w:val="00596749"/>
    <w:rsid w:val="0059780C"/>
    <w:rsid w:val="005D22A7"/>
    <w:rsid w:val="00606FFE"/>
    <w:rsid w:val="006468C8"/>
    <w:rsid w:val="00653485"/>
    <w:rsid w:val="00681E2E"/>
    <w:rsid w:val="00684C1F"/>
    <w:rsid w:val="006A01C9"/>
    <w:rsid w:val="006D4DAC"/>
    <w:rsid w:val="006E3306"/>
    <w:rsid w:val="00725CD1"/>
    <w:rsid w:val="00787898"/>
    <w:rsid w:val="007A48D3"/>
    <w:rsid w:val="007E6394"/>
    <w:rsid w:val="0080015B"/>
    <w:rsid w:val="00823741"/>
    <w:rsid w:val="00827740"/>
    <w:rsid w:val="00893B53"/>
    <w:rsid w:val="008A659D"/>
    <w:rsid w:val="008B4F98"/>
    <w:rsid w:val="008F1219"/>
    <w:rsid w:val="009756CE"/>
    <w:rsid w:val="009D0305"/>
    <w:rsid w:val="00A17D1F"/>
    <w:rsid w:val="00A43944"/>
    <w:rsid w:val="00AA13AD"/>
    <w:rsid w:val="00AE7776"/>
    <w:rsid w:val="00B142C4"/>
    <w:rsid w:val="00B30856"/>
    <w:rsid w:val="00B36B5B"/>
    <w:rsid w:val="00B50F26"/>
    <w:rsid w:val="00B56E94"/>
    <w:rsid w:val="00B60DBF"/>
    <w:rsid w:val="00BC1A35"/>
    <w:rsid w:val="00BD676A"/>
    <w:rsid w:val="00C01260"/>
    <w:rsid w:val="00C14AC0"/>
    <w:rsid w:val="00C267FA"/>
    <w:rsid w:val="00C51FDD"/>
    <w:rsid w:val="00C55A77"/>
    <w:rsid w:val="00CA57FE"/>
    <w:rsid w:val="00D968FD"/>
    <w:rsid w:val="00DB14CD"/>
    <w:rsid w:val="00DC10B7"/>
    <w:rsid w:val="00DD0B76"/>
    <w:rsid w:val="00E0131F"/>
    <w:rsid w:val="00E05564"/>
    <w:rsid w:val="00E11D41"/>
    <w:rsid w:val="00E5569E"/>
    <w:rsid w:val="00EA1CB0"/>
    <w:rsid w:val="00EC1EDE"/>
    <w:rsid w:val="00ED3285"/>
    <w:rsid w:val="00EE4708"/>
    <w:rsid w:val="00EF3583"/>
    <w:rsid w:val="00F343C1"/>
    <w:rsid w:val="00FC504D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A77A"/>
  <w15:docId w15:val="{E51749A7-4902-429D-B67D-92D103F8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8C8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  <w:lang w:val="en-GB"/>
    </w:rPr>
  </w:style>
  <w:style w:type="character" w:customStyle="1" w:styleId="Char">
    <w:name w:val="Κεφαλίδα Char"/>
    <w:link w:val="a3"/>
    <w:uiPriority w:val="99"/>
    <w:semiHidden/>
    <w:rsid w:val="006468C8"/>
    <w:rPr>
      <w:rFonts w:ascii="Calibri" w:eastAsia="Calibri" w:hAnsi="Calibri" w:cs="Times New Roman"/>
      <w:lang w:val="en-GB"/>
    </w:rPr>
  </w:style>
  <w:style w:type="table" w:styleId="a4">
    <w:name w:val="Table Grid"/>
    <w:basedOn w:val="a1"/>
    <w:rsid w:val="0064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EE47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note text"/>
    <w:basedOn w:val="a"/>
    <w:link w:val="Char0"/>
    <w:uiPriority w:val="99"/>
    <w:semiHidden/>
    <w:unhideWhenUsed/>
    <w:rsid w:val="00681E2E"/>
    <w:rPr>
      <w:sz w:val="20"/>
      <w:szCs w:val="20"/>
    </w:rPr>
  </w:style>
  <w:style w:type="character" w:customStyle="1" w:styleId="Char0">
    <w:name w:val="Κείμενο υποσημείωσης Char"/>
    <w:link w:val="a6"/>
    <w:uiPriority w:val="99"/>
    <w:semiHidden/>
    <w:rsid w:val="00681E2E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681E2E"/>
    <w:rPr>
      <w:vertAlign w:val="superscript"/>
    </w:rPr>
  </w:style>
  <w:style w:type="character" w:styleId="-">
    <w:name w:val="Hyperlink"/>
    <w:basedOn w:val="a0"/>
    <w:uiPriority w:val="99"/>
    <w:unhideWhenUsed/>
    <w:rsid w:val="00E55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47B7B4-C89D-4CF9-A729-B6C1B6A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creator>Γιώργος</dc:creator>
  <cp:lastModifiedBy>ΣΠΙΝΘΗΡΟΠΟΥΛΟΣ ΚΩΝΣΤΑΝΤΙΝΟΣ</cp:lastModifiedBy>
  <cp:revision>10</cp:revision>
  <dcterms:created xsi:type="dcterms:W3CDTF">2018-05-18T06:57:00Z</dcterms:created>
  <dcterms:modified xsi:type="dcterms:W3CDTF">2025-03-25T18:29:00Z</dcterms:modified>
</cp:coreProperties>
</file>